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B9" w:rsidRPr="00BF57BA" w:rsidRDefault="00214B12" w:rsidP="00C70773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Проект</w:t>
      </w:r>
    </w:p>
    <w:p w:rsidR="005B51FB" w:rsidRPr="00BF57BA" w:rsidRDefault="00BF57B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317" w:rsidRPr="00BF57BA" w:rsidRDefault="00995317" w:rsidP="00C7077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РЕШЕНИЕ</w:t>
      </w:r>
      <w:r w:rsidR="00BF57BA" w:rsidRPr="00BF57BA">
        <w:rPr>
          <w:rFonts w:ascii="Times New Roman" w:hAnsi="Times New Roman" w:cs="Times New Roman"/>
          <w:sz w:val="27"/>
          <w:szCs w:val="27"/>
        </w:rPr>
        <w:t xml:space="preserve"> Совета</w:t>
      </w:r>
    </w:p>
    <w:p w:rsidR="00995317" w:rsidRPr="00BF57BA" w:rsidRDefault="00BF57B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E3AAE" w:rsidRPr="00BF57BA" w:rsidRDefault="003E3AAE" w:rsidP="003E3AAE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О </w:t>
      </w:r>
      <w:r w:rsidR="00DE1769" w:rsidRPr="00BF57BA">
        <w:rPr>
          <w:rFonts w:ascii="Times New Roman" w:hAnsi="Times New Roman" w:cs="Times New Roman"/>
          <w:sz w:val="27"/>
          <w:szCs w:val="27"/>
        </w:rPr>
        <w:t>П</w:t>
      </w:r>
      <w:r w:rsidRPr="00BF57BA">
        <w:rPr>
          <w:rFonts w:ascii="Times New Roman" w:hAnsi="Times New Roman" w:cs="Times New Roman"/>
          <w:sz w:val="27"/>
          <w:szCs w:val="27"/>
        </w:rPr>
        <w:t xml:space="preserve">орядке  </w:t>
      </w:r>
      <w:r w:rsidR="007909B9" w:rsidRPr="00BF57BA">
        <w:rPr>
          <w:rFonts w:ascii="Times New Roman" w:hAnsi="Times New Roman" w:cs="Times New Roman"/>
          <w:sz w:val="27"/>
          <w:szCs w:val="27"/>
        </w:rPr>
        <w:t>составления, утверждения  и  исполнения смет доходов и расходов отдельных населенных пунктов</w:t>
      </w:r>
      <w:r w:rsidR="007A5327" w:rsidRPr="00BF57BA">
        <w:rPr>
          <w:rFonts w:ascii="Times New Roman" w:hAnsi="Times New Roman" w:cs="Times New Roman"/>
          <w:sz w:val="27"/>
          <w:szCs w:val="27"/>
        </w:rPr>
        <w:t xml:space="preserve"> (</w:t>
      </w:r>
      <w:r w:rsidR="007909B9" w:rsidRPr="00BF57BA">
        <w:rPr>
          <w:rFonts w:ascii="Times New Roman" w:hAnsi="Times New Roman" w:cs="Times New Roman"/>
          <w:sz w:val="27"/>
          <w:szCs w:val="27"/>
        </w:rPr>
        <w:t>других территорий</w:t>
      </w:r>
      <w:r w:rsidR="007A5327" w:rsidRPr="00BF57BA">
        <w:rPr>
          <w:rFonts w:ascii="Times New Roman" w:hAnsi="Times New Roman" w:cs="Times New Roman"/>
          <w:sz w:val="27"/>
          <w:szCs w:val="27"/>
        </w:rPr>
        <w:t>)</w:t>
      </w:r>
      <w:r w:rsidR="007909B9" w:rsidRPr="00BF57BA">
        <w:rPr>
          <w:rFonts w:ascii="Times New Roman" w:hAnsi="Times New Roman" w:cs="Times New Roman"/>
          <w:sz w:val="27"/>
          <w:szCs w:val="27"/>
        </w:rPr>
        <w:t>, не являющихся муниципальными образованиями, входящих в состав территории</w:t>
      </w:r>
      <w:r w:rsidR="00BF57BA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7909B9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C70773">
        <w:rPr>
          <w:rFonts w:ascii="Times New Roman" w:hAnsi="Times New Roman" w:cs="Times New Roman"/>
          <w:sz w:val="27"/>
          <w:szCs w:val="27"/>
        </w:rPr>
        <w:t>Молдаванского</w:t>
      </w:r>
      <w:r w:rsidR="00BF57BA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Pr="00BF57BA">
        <w:rPr>
          <w:rFonts w:ascii="Times New Roman" w:hAnsi="Times New Roman" w:cs="Times New Roman"/>
          <w:sz w:val="27"/>
          <w:szCs w:val="27"/>
        </w:rPr>
        <w:t>сельского  поселения</w:t>
      </w:r>
      <w:r w:rsidR="00BF57BA" w:rsidRPr="00BF57BA">
        <w:rPr>
          <w:rFonts w:ascii="Times New Roman" w:hAnsi="Times New Roman" w:cs="Times New Roman"/>
          <w:sz w:val="27"/>
          <w:szCs w:val="27"/>
        </w:rPr>
        <w:t xml:space="preserve"> Крымского района</w:t>
      </w:r>
    </w:p>
    <w:p w:rsidR="00BF57BA" w:rsidRPr="00BF57BA" w:rsidRDefault="00BF57BA" w:rsidP="003E3AAE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3E3AAE" w:rsidRPr="00BF57BA" w:rsidRDefault="003E3AAE" w:rsidP="003E3AAE">
      <w:pPr>
        <w:pStyle w:val="ConsPlusTitle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70773" w:rsidRDefault="00995317" w:rsidP="00C7077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В целях осуществления бюджетных полномочий </w:t>
      </w:r>
      <w:r w:rsidR="00FD4219" w:rsidRPr="00BF57BA">
        <w:rPr>
          <w:rFonts w:ascii="Times New Roman" w:hAnsi="Times New Roman" w:cs="Times New Roman"/>
          <w:b w:val="0"/>
          <w:sz w:val="27"/>
          <w:szCs w:val="27"/>
        </w:rPr>
        <w:t xml:space="preserve"> муниципальных образований 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о </w:t>
      </w:r>
      <w:hyperlink r:id="rId9" w:history="1">
        <w:r w:rsidRPr="00BF57BA">
          <w:rPr>
            <w:rFonts w:ascii="Times New Roman" w:hAnsi="Times New Roman" w:cs="Times New Roman"/>
            <w:b w:val="0"/>
            <w:sz w:val="27"/>
            <w:szCs w:val="27"/>
          </w:rPr>
          <w:t>статьей 9</w:t>
        </w:r>
      </w:hyperlink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Бюджетного кодекса Российской </w:t>
      </w:r>
      <w:r w:rsidR="00740149" w:rsidRPr="00BF57BA">
        <w:rPr>
          <w:rFonts w:ascii="Times New Roman" w:hAnsi="Times New Roman" w:cs="Times New Roman"/>
          <w:b w:val="0"/>
          <w:sz w:val="27"/>
          <w:szCs w:val="27"/>
        </w:rPr>
        <w:t>Ф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>едерации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>, Совет Молдаванского</w:t>
      </w:r>
      <w:r w:rsidR="005301CB"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Крымского района, </w:t>
      </w:r>
    </w:p>
    <w:p w:rsidR="005301CB" w:rsidRPr="00BF57BA" w:rsidRDefault="005301CB" w:rsidP="00C70773">
      <w:pPr>
        <w:pStyle w:val="ConsPlusTitle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BF57BA">
        <w:rPr>
          <w:rFonts w:ascii="Times New Roman" w:hAnsi="Times New Roman" w:cs="Times New Roman"/>
          <w:b w:val="0"/>
          <w:sz w:val="27"/>
          <w:szCs w:val="27"/>
        </w:rPr>
        <w:t>р</w:t>
      </w:r>
      <w:proofErr w:type="gramEnd"/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е ш и л: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145E66"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301CB" w:rsidRPr="00BF57BA" w:rsidRDefault="005301CB" w:rsidP="00C7077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1. 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Утвердить </w:t>
      </w:r>
      <w:r w:rsidR="00145E66" w:rsidRPr="00BF57BA">
        <w:rPr>
          <w:rFonts w:ascii="Times New Roman" w:hAnsi="Times New Roman" w:cs="Times New Roman"/>
          <w:b w:val="0"/>
          <w:sz w:val="27"/>
          <w:szCs w:val="27"/>
        </w:rPr>
        <w:t xml:space="preserve">Порядок 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>составления, утверждения и исполнения смет доходов и расходов отдельных населенных пунктов</w:t>
      </w:r>
      <w:r w:rsidR="00CA7331" w:rsidRPr="00BF57BA">
        <w:rPr>
          <w:rFonts w:ascii="Times New Roman" w:hAnsi="Times New Roman" w:cs="Times New Roman"/>
          <w:b w:val="0"/>
          <w:sz w:val="27"/>
          <w:szCs w:val="27"/>
        </w:rPr>
        <w:t xml:space="preserve"> (других территорий)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>,</w:t>
      </w:r>
      <w:r w:rsidR="00CA7331"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 не </w:t>
      </w:r>
      <w:r w:rsidR="00CA7331"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>являющихся муниципальными образованиями, входящих в состав территории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 xml:space="preserve"> Молдаванского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Крымского района (приложение).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301CB" w:rsidRPr="00BF57BA" w:rsidRDefault="005301CB" w:rsidP="00C7077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2. </w:t>
      </w:r>
      <w:r w:rsidR="00740149" w:rsidRPr="00BF57BA">
        <w:rPr>
          <w:rFonts w:ascii="Times New Roman" w:hAnsi="Times New Roman" w:cs="Times New Roman"/>
          <w:b w:val="0"/>
          <w:sz w:val="27"/>
          <w:szCs w:val="27"/>
        </w:rPr>
        <w:t xml:space="preserve">Решение вступает  в 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>силу после официального опубликования.</w:t>
      </w:r>
    </w:p>
    <w:p w:rsidR="00BF57BA" w:rsidRDefault="00BF57BA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C70773" w:rsidRPr="00BF57BA" w:rsidRDefault="00C70773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F57BA" w:rsidRPr="00BF57BA" w:rsidRDefault="00BF57BA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Председатель Совета</w:t>
      </w:r>
    </w:p>
    <w:p w:rsidR="005301CB" w:rsidRPr="00BF57BA" w:rsidRDefault="00C70773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Молдаванского</w:t>
      </w:r>
      <w:r w:rsidR="005301CB"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Крымского района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</w:t>
      </w:r>
      <w:proofErr w:type="spellStart"/>
      <w:r w:rsidR="00C70773">
        <w:rPr>
          <w:rFonts w:ascii="Times New Roman" w:hAnsi="Times New Roman" w:cs="Times New Roman"/>
          <w:b w:val="0"/>
          <w:sz w:val="27"/>
          <w:szCs w:val="27"/>
        </w:rPr>
        <w:t>Г.А.Буланович</w:t>
      </w:r>
      <w:proofErr w:type="spellEnd"/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5301CB" w:rsidRPr="00BF57BA" w:rsidRDefault="00C70773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Глава Молдаванского</w:t>
      </w:r>
      <w:r w:rsidR="005301CB"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</w:t>
      </w:r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Крымского района 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</w:t>
      </w:r>
      <w:proofErr w:type="spellStart"/>
      <w:r w:rsidR="00C70773">
        <w:rPr>
          <w:rFonts w:ascii="Times New Roman" w:hAnsi="Times New Roman" w:cs="Times New Roman"/>
          <w:b w:val="0"/>
          <w:sz w:val="27"/>
          <w:szCs w:val="27"/>
        </w:rPr>
        <w:t>А.Н.Шахов</w:t>
      </w:r>
      <w:proofErr w:type="spellEnd"/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C70773" w:rsidRDefault="00C70773" w:rsidP="005301CB">
      <w:pPr>
        <w:rPr>
          <w:rFonts w:ascii="Times New Roman" w:hAnsi="Times New Roman" w:cs="Times New Roman"/>
          <w:sz w:val="27"/>
          <w:szCs w:val="27"/>
        </w:rPr>
      </w:pPr>
    </w:p>
    <w:p w:rsidR="00C70773" w:rsidRDefault="00C70773" w:rsidP="005301CB">
      <w:pPr>
        <w:rPr>
          <w:rFonts w:ascii="Times New Roman" w:hAnsi="Times New Roman" w:cs="Times New Roman"/>
          <w:sz w:val="27"/>
          <w:szCs w:val="27"/>
        </w:rPr>
      </w:pPr>
    </w:p>
    <w:p w:rsidR="00BF57BA" w:rsidRPr="00BF57BA" w:rsidRDefault="00BF57BA" w:rsidP="005301CB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01CB" w:rsidRPr="00BF57BA" w:rsidTr="005301CB">
        <w:tc>
          <w:tcPr>
            <w:tcW w:w="4927" w:type="dxa"/>
          </w:tcPr>
          <w:p w:rsidR="005301CB" w:rsidRPr="00BF57BA" w:rsidRDefault="005301CB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5301CB" w:rsidRPr="00BF57BA" w:rsidRDefault="005301CB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5301CB" w:rsidRPr="00BF57BA" w:rsidRDefault="00C70773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решению Совета Молдаванского</w:t>
            </w:r>
            <w:r w:rsidR="005301CB"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301CB" w:rsidRPr="00BF57BA" w:rsidRDefault="005301CB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Крымского района</w:t>
            </w:r>
          </w:p>
          <w:p w:rsidR="005301CB" w:rsidRPr="00BF57BA" w:rsidRDefault="005301CB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от ___________________ № ______</w:t>
            </w:r>
          </w:p>
        </w:tc>
      </w:tr>
    </w:tbl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Порядок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дящих в состав территории </w:t>
      </w:r>
    </w:p>
    <w:p w:rsidR="00995317" w:rsidRPr="00BF57BA" w:rsidRDefault="00C70773" w:rsidP="005301C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="005301CB"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D9002A" w:rsidRPr="00BF57BA" w:rsidRDefault="005301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2"/>
      <w:bookmarkEnd w:id="0"/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C563DC" w:rsidRPr="00BF57BA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D9002A" w:rsidRPr="00BF57BA" w:rsidRDefault="00D900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95317" w:rsidRPr="00BF57BA" w:rsidRDefault="00C563DC" w:rsidP="005301C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5301CB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AF750C" w:rsidRPr="00BF57BA">
        <w:rPr>
          <w:rFonts w:ascii="Times New Roman" w:hAnsi="Times New Roman" w:cs="Times New Roman"/>
          <w:b w:val="0"/>
          <w:sz w:val="27"/>
          <w:szCs w:val="27"/>
        </w:rPr>
        <w:t>1.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 Общие положения</w:t>
      </w:r>
    </w:p>
    <w:p w:rsidR="00944D95" w:rsidRPr="00BF57BA" w:rsidRDefault="00944D95" w:rsidP="005301C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301CB" w:rsidRPr="00BF57BA" w:rsidRDefault="005301CB" w:rsidP="00530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1.1. Настоящий Порядок разработан в соответствии с </w:t>
      </w:r>
      <w:hyperlink r:id="rId10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3 статьи 9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и устанавливает требования к составлению, утверждению и ведению смет доходов и расходов отдельных населенных пунктов, не являющихся муниципальными образованиями, вхо</w:t>
      </w:r>
      <w:r w:rsidR="00C70773">
        <w:rPr>
          <w:rFonts w:ascii="Times New Roman" w:hAnsi="Times New Roman" w:cs="Times New Roman"/>
          <w:sz w:val="27"/>
          <w:szCs w:val="27"/>
        </w:rPr>
        <w:t>дящих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(далее - смета).</w:t>
      </w:r>
    </w:p>
    <w:p w:rsidR="005301CB" w:rsidRPr="00BF57BA" w:rsidRDefault="005301CB" w:rsidP="00530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1.2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11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6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смета представляет собой утвержденный орга</w:t>
      </w:r>
      <w:r w:rsidR="00C70773">
        <w:rPr>
          <w:rFonts w:ascii="Times New Roman" w:hAnsi="Times New Roman" w:cs="Times New Roman"/>
          <w:sz w:val="27"/>
          <w:szCs w:val="27"/>
        </w:rPr>
        <w:t>ном местного самоуправления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план доходов и расходов распорядителя (главного распорядителя) средств местного бюджета, уполномоченно</w:t>
      </w:r>
      <w:r w:rsidR="00C70773">
        <w:rPr>
          <w:rFonts w:ascii="Times New Roman" w:hAnsi="Times New Roman" w:cs="Times New Roman"/>
          <w:sz w:val="27"/>
          <w:szCs w:val="27"/>
        </w:rPr>
        <w:t>го местной администрацией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существлять в данном населенном пункте, вхо</w:t>
      </w:r>
      <w:r w:rsidR="00C70773">
        <w:rPr>
          <w:rFonts w:ascii="Times New Roman" w:hAnsi="Times New Roman" w:cs="Times New Roman"/>
          <w:sz w:val="27"/>
          <w:szCs w:val="27"/>
        </w:rPr>
        <w:t>дящем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дельные функции местной администрации.</w:t>
      </w:r>
      <w:proofErr w:type="gramEnd"/>
    </w:p>
    <w:p w:rsidR="005301CB" w:rsidRPr="00BF57BA" w:rsidRDefault="005301CB" w:rsidP="00530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1.3. Перечень отдельных населенных пунктов, не являющихся муниципальными образованиями, вхо</w:t>
      </w:r>
      <w:r w:rsidR="00C70773">
        <w:rPr>
          <w:rFonts w:ascii="Times New Roman" w:hAnsi="Times New Roman" w:cs="Times New Roman"/>
          <w:sz w:val="27"/>
          <w:szCs w:val="27"/>
        </w:rPr>
        <w:t>дящих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утверждается прилож</w:t>
      </w:r>
      <w:r w:rsidR="00C70773">
        <w:rPr>
          <w:rFonts w:ascii="Times New Roman" w:hAnsi="Times New Roman" w:cs="Times New Roman"/>
          <w:sz w:val="27"/>
          <w:szCs w:val="27"/>
        </w:rPr>
        <w:t>ением к решению о 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год по форме согласно приложению № 1 к настоящему Порядку.</w:t>
      </w:r>
    </w:p>
    <w:p w:rsidR="00F24B8C" w:rsidRPr="00BF57BA" w:rsidRDefault="00F24B8C" w:rsidP="00E136E9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10730" w:rsidRPr="00BF57BA" w:rsidRDefault="005301CB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317" w:rsidRPr="00BF57BA" w:rsidRDefault="00FD112A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составлению смет</w:t>
      </w:r>
      <w:r w:rsidR="004575EF" w:rsidRPr="00BF57BA">
        <w:rPr>
          <w:rFonts w:ascii="Times New Roman" w:hAnsi="Times New Roman" w:cs="Times New Roman"/>
          <w:sz w:val="27"/>
          <w:szCs w:val="27"/>
        </w:rPr>
        <w:t>ы</w:t>
      </w:r>
    </w:p>
    <w:p w:rsidR="00944D95" w:rsidRPr="00BF57BA" w:rsidRDefault="00944D95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1. Смета является финансовым документом, который определяет объем, источники и целевое назначение средств, используемых для финансирования соответствующих расходов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2. Смета является с</w:t>
      </w:r>
      <w:r w:rsidR="00C70773">
        <w:rPr>
          <w:rFonts w:ascii="Times New Roman" w:hAnsi="Times New Roman" w:cs="Times New Roman"/>
          <w:sz w:val="27"/>
          <w:szCs w:val="27"/>
        </w:rPr>
        <w:t>оставной частью бюджета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2.3. Смета составляется при формировании проекта местного бюджета на очередной финансовый год в соответствии с объемами и направлениями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расхо</w:t>
      </w:r>
      <w:r w:rsidR="00C70773">
        <w:rPr>
          <w:rFonts w:ascii="Times New Roman" w:hAnsi="Times New Roman" w:cs="Times New Roman"/>
          <w:sz w:val="27"/>
          <w:szCs w:val="27"/>
        </w:rPr>
        <w:t>дования средств бюджета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>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lastRenderedPageBreak/>
        <w:t>2.4. Показатели сметы по расходам формируются в разрезе кодов классификации расходов бюджетов. Показатели сметы по доходам в разрезе кодов классификации доходов бюджетов могут не формироваться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5. Смета составляется по форме, разработанной и утвержденной главным распорядителем средств бюджета согласно приложению № 2 к настоящему Порядку, и может содержать следующие реквизиты: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наименование формы документа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финансовый год (период), на который представлены содержащиеся в документе сведения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н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аспорядителя) средств бюджета, составившего документ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код по Сводному реестру главных распорядителей, распорядителей и получателей средств местного бюджета по главному распорядителю средств местного бюджета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наименование единиц измерения показателей, включаемых в смету, и их код по Общероссийскому классификатору единиц измерения (ОКЕИ)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содержательная и оформляющая части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6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одержательная часть формы сметы состоит из доходной и расходной частей.</w:t>
      </w:r>
      <w:proofErr w:type="gramEnd"/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В части доходов содержательная часть формы сметы должна представляться в виде таблицы, содержащей коды строк, наименования доходов местного бюджета и, в случае необходимости, соответствующих им кодов классификации доходов бюджетов, а также суммы по укрупненным направлениям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В доходную часть сметы включаются:</w:t>
      </w:r>
    </w:p>
    <w:p w:rsidR="00944D95" w:rsidRPr="00BF57BA" w:rsidRDefault="00C70773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ссигнования из бюджета Молдаванского</w:t>
      </w:r>
      <w:r w:rsidR="00944D95"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средства самообложения граждан, введение которых предусмотрено </w:t>
      </w:r>
      <w:hyperlink r:id="rId12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56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в случае, если на местном референдуме (сходе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граждан) 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>их использование предусмотрено на территории муниципального образования (населенн</w:t>
      </w:r>
      <w:r w:rsidR="00C70773">
        <w:rPr>
          <w:rFonts w:ascii="Times New Roman" w:hAnsi="Times New Roman" w:cs="Times New Roman"/>
          <w:sz w:val="27"/>
          <w:szCs w:val="27"/>
        </w:rPr>
        <w:t>ого пункта, входящего в состав Молдаванского сельского поселения</w:t>
      </w:r>
      <w:r w:rsidRPr="00BF57BA">
        <w:rPr>
          <w:rFonts w:ascii="Times New Roman" w:hAnsi="Times New Roman" w:cs="Times New Roman"/>
          <w:sz w:val="27"/>
          <w:szCs w:val="27"/>
        </w:rPr>
        <w:t xml:space="preserve"> Крымского района);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доходы бюджетных учреждений от приносящей доход деятельности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В части расходов содержательная часть формы сметы должна представляться в виде таблицы, содержащей коды строк, наименования направлений расходования средств местного бюджета и соответствующих им кодов классификации расходов бюджетов, а также суммы по каждому направлению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Расходы указанного населенного пункта, не являющегося муниципальным образованием, входящ</w:t>
      </w:r>
      <w:r w:rsidR="00C70773">
        <w:rPr>
          <w:rFonts w:ascii="Times New Roman" w:hAnsi="Times New Roman" w:cs="Times New Roman"/>
          <w:sz w:val="27"/>
          <w:szCs w:val="27"/>
        </w:rPr>
        <w:t>его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Pr="00BF57BA">
        <w:rPr>
          <w:rFonts w:ascii="Times New Roman" w:hAnsi="Times New Roman" w:cs="Times New Roman"/>
          <w:sz w:val="27"/>
          <w:szCs w:val="27"/>
        </w:rPr>
        <w:lastRenderedPageBreak/>
        <w:t>поселения Крымского района, и видам расходов классификации расходов бюджетов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В расходную часть сметы также могут включаться расходы по осуществлению отдельны</w:t>
      </w:r>
      <w:r w:rsidR="00C70773">
        <w:rPr>
          <w:rFonts w:ascii="Times New Roman" w:hAnsi="Times New Roman" w:cs="Times New Roman"/>
          <w:sz w:val="27"/>
          <w:szCs w:val="27"/>
        </w:rPr>
        <w:t>х функций администрац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которые исполняются уполномоченным органом на территории данного населенного пункт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редства самообложения гражда</w:t>
      </w:r>
      <w:r w:rsidR="00C70773">
        <w:rPr>
          <w:rFonts w:ascii="Times New Roman" w:hAnsi="Times New Roman" w:cs="Times New Roman"/>
          <w:sz w:val="27"/>
          <w:szCs w:val="27"/>
        </w:rPr>
        <w:t>н, поступающие в бюджет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ражаются в расходной части сметы и направляются на финансирование соответствующих мероприятий, запланированных на территории данного отдельного населенного пункта, не являющегося муниципальным образован</w:t>
      </w:r>
      <w:r w:rsidR="00C70773">
        <w:rPr>
          <w:rFonts w:ascii="Times New Roman" w:hAnsi="Times New Roman" w:cs="Times New Roman"/>
          <w:sz w:val="27"/>
          <w:szCs w:val="27"/>
        </w:rPr>
        <w:t>ием, входящего в состав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в соответствии с решением местного рефе</w:t>
      </w:r>
      <w:r w:rsidR="00C70773">
        <w:rPr>
          <w:rFonts w:ascii="Times New Roman" w:hAnsi="Times New Roman" w:cs="Times New Roman"/>
          <w:sz w:val="27"/>
          <w:szCs w:val="27"/>
        </w:rPr>
        <w:t>рендума (схода граждан)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  <w:proofErr w:type="gramEnd"/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7. Для определения объемов показателей отдельных расходов в составе сметы могут применяться нормативы расходов местного бюджета на финансовое обеспечение полномочий органов местного самоуправления по решению воп</w:t>
      </w:r>
      <w:r w:rsidR="00C70773">
        <w:rPr>
          <w:rFonts w:ascii="Times New Roman" w:hAnsi="Times New Roman" w:cs="Times New Roman"/>
          <w:sz w:val="27"/>
          <w:szCs w:val="27"/>
        </w:rPr>
        <w:t>росов местного значения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8. Оформляющая часть формы сметы может 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9. Смета составляется на основании разработанных и установленных (согласованных) главным распорядителем средств бюджета на соответствующий финансовый год расчетных показателей, характеризующих деятельность, и доведенных объемов лимитов бюджетных обязательств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10. 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11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мета включа</w:t>
      </w:r>
      <w:r w:rsidR="00C70773">
        <w:rPr>
          <w:rFonts w:ascii="Times New Roman" w:hAnsi="Times New Roman" w:cs="Times New Roman"/>
          <w:sz w:val="27"/>
          <w:szCs w:val="27"/>
        </w:rPr>
        <w:t>ется финансовым органом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остав документов, необходимых для составления </w:t>
      </w:r>
      <w:r w:rsidRPr="00890DEE">
        <w:rPr>
          <w:rFonts w:ascii="Times New Roman" w:hAnsi="Times New Roman" w:cs="Times New Roman"/>
          <w:sz w:val="27"/>
          <w:szCs w:val="27"/>
        </w:rPr>
        <w:t>проекта местного бюджета на очередной финансовый год в порядке, установленном постановлением администрации сельского поселения Крымского райо</w:t>
      </w:r>
      <w:r w:rsidR="00890DEE" w:rsidRPr="00890DEE">
        <w:rPr>
          <w:rFonts w:ascii="Times New Roman" w:hAnsi="Times New Roman" w:cs="Times New Roman"/>
          <w:sz w:val="27"/>
          <w:szCs w:val="27"/>
        </w:rPr>
        <w:t>на от 17 августа 2012 года № 162</w:t>
      </w:r>
      <w:r w:rsidRPr="00890DEE">
        <w:rPr>
          <w:rFonts w:ascii="Times New Roman" w:hAnsi="Times New Roman" w:cs="Times New Roman"/>
          <w:sz w:val="27"/>
          <w:szCs w:val="27"/>
        </w:rPr>
        <w:t xml:space="preserve"> «Об утверждении Положения о порядке и сроках сост</w:t>
      </w:r>
      <w:r w:rsidR="00890DEE" w:rsidRPr="00890DEE">
        <w:rPr>
          <w:rFonts w:ascii="Times New Roman" w:hAnsi="Times New Roman" w:cs="Times New Roman"/>
          <w:sz w:val="27"/>
          <w:szCs w:val="27"/>
        </w:rPr>
        <w:t>авления проекта бюджета Молдаванского</w:t>
      </w:r>
      <w:r w:rsidRPr="00890DEE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и порядке работы над документами и материалами, п</w:t>
      </w:r>
      <w:r w:rsidR="00890DEE" w:rsidRPr="00890DEE">
        <w:rPr>
          <w:rFonts w:ascii="Times New Roman" w:hAnsi="Times New Roman" w:cs="Times New Roman"/>
          <w:sz w:val="27"/>
          <w:szCs w:val="27"/>
        </w:rPr>
        <w:t>редоставляемыми</w:t>
      </w:r>
      <w:proofErr w:type="gramEnd"/>
      <w:r w:rsidR="00890DEE" w:rsidRPr="00890DEE">
        <w:rPr>
          <w:rFonts w:ascii="Times New Roman" w:hAnsi="Times New Roman" w:cs="Times New Roman"/>
          <w:sz w:val="27"/>
          <w:szCs w:val="27"/>
        </w:rPr>
        <w:t xml:space="preserve"> в Совет Молдаванского</w:t>
      </w:r>
      <w:r w:rsidRPr="00890DEE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дновременно с проектом бюджета».</w:t>
      </w:r>
    </w:p>
    <w:p w:rsidR="003524A7" w:rsidRPr="00BF57BA" w:rsidRDefault="00944D95" w:rsidP="00D238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AF2B31"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317" w:rsidRPr="00BF57BA" w:rsidRDefault="00640438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3. 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утверждению смет</w:t>
      </w:r>
      <w:r w:rsidR="002669E7" w:rsidRPr="00BF57BA">
        <w:rPr>
          <w:rFonts w:ascii="Times New Roman" w:hAnsi="Times New Roman" w:cs="Times New Roman"/>
          <w:sz w:val="27"/>
          <w:szCs w:val="27"/>
        </w:rPr>
        <w:t>ы</w:t>
      </w:r>
    </w:p>
    <w:p w:rsidR="00995317" w:rsidRPr="00BF57BA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3.1. Смета представляется ф</w:t>
      </w:r>
      <w:r w:rsidR="00890DEE">
        <w:rPr>
          <w:rFonts w:ascii="Times New Roman" w:hAnsi="Times New Roman" w:cs="Times New Roman"/>
          <w:sz w:val="27"/>
          <w:szCs w:val="27"/>
        </w:rPr>
        <w:t>инансовым органом в Совет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роки и в составе документов и материалов, представляемых одновременно с проектом местного бюджет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lastRenderedPageBreak/>
        <w:t>3.2. Смета утверждается</w:t>
      </w:r>
      <w:r w:rsidR="00890DEE">
        <w:rPr>
          <w:rFonts w:ascii="Times New Roman" w:hAnsi="Times New Roman" w:cs="Times New Roman"/>
          <w:sz w:val="27"/>
          <w:szCs w:val="27"/>
        </w:rPr>
        <w:t xml:space="preserve"> представительным органом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виде отдельного прило</w:t>
      </w:r>
      <w:r w:rsidR="00890DEE">
        <w:rPr>
          <w:rFonts w:ascii="Times New Roman" w:hAnsi="Times New Roman" w:cs="Times New Roman"/>
          <w:sz w:val="27"/>
          <w:szCs w:val="27"/>
        </w:rPr>
        <w:t>жения к решению о 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год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995317" w:rsidRPr="00BF57BA" w:rsidRDefault="00AB713E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 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исполнению сметы</w:t>
      </w:r>
    </w:p>
    <w:p w:rsidR="00944D95" w:rsidRPr="00BF57BA" w:rsidRDefault="00944D95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1. Исполнение и учет доходов и расходов отдельного населенного пункта, не являющегося муниципальным образовани</w:t>
      </w:r>
      <w:r w:rsidR="00890DEE">
        <w:rPr>
          <w:rFonts w:ascii="Times New Roman" w:hAnsi="Times New Roman" w:cs="Times New Roman"/>
          <w:sz w:val="27"/>
          <w:szCs w:val="27"/>
        </w:rPr>
        <w:t>ем, входящего в состав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существляющим организацию исполнения местного бюджета, обеспечивается по каждому населенному пункту в соответствии с показателями, утвержденными в </w:t>
      </w:r>
      <w:r w:rsidR="00890DEE">
        <w:rPr>
          <w:rFonts w:ascii="Times New Roman" w:hAnsi="Times New Roman" w:cs="Times New Roman"/>
          <w:sz w:val="27"/>
          <w:szCs w:val="27"/>
        </w:rPr>
        <w:t>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2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В течение 10 дней со дня принятия муниципального пр</w:t>
      </w:r>
      <w:r w:rsidR="00890DEE">
        <w:rPr>
          <w:rFonts w:ascii="Times New Roman" w:hAnsi="Times New Roman" w:cs="Times New Roman"/>
          <w:sz w:val="27"/>
          <w:szCs w:val="27"/>
        </w:rPr>
        <w:t>авового акта о 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</w:t>
      </w:r>
      <w:r w:rsidR="00890DEE">
        <w:rPr>
          <w:rFonts w:ascii="Times New Roman" w:hAnsi="Times New Roman" w:cs="Times New Roman"/>
          <w:sz w:val="27"/>
          <w:szCs w:val="27"/>
        </w:rPr>
        <w:t>год финансовым органом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составляется и утверждается бюджетная роспись по главным распорядителям, распорядителям, получателям бюджетных средств, предусматривающая распределение бюджетных ассигнований по смете в соответствии с бюджетной классификацией расходов бюджетов.</w:t>
      </w:r>
      <w:proofErr w:type="gramEnd"/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3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оставление и ведение бюджетной росписи, включая показатели сметы доходов и расходов отдельного населенного пункта, не являющегося муниципальным образовани</w:t>
      </w:r>
      <w:r w:rsidR="00890DEE">
        <w:rPr>
          <w:rFonts w:ascii="Times New Roman" w:hAnsi="Times New Roman" w:cs="Times New Roman"/>
          <w:sz w:val="27"/>
          <w:szCs w:val="27"/>
        </w:rPr>
        <w:t>ем, входящего в состав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существляется в соответствии с порядком, установленным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для главных распорядителей (распорядителей) бюджетных средств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  <w:proofErr w:type="gramEnd"/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4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пределяет уполномоченный орган по осуществлению в указанном населенном пункте, не являющимся муниципальным образованием, входящим в состав территории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дельных функций местной администрации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(далее - уполномоченный орган).</w:t>
      </w:r>
      <w:proofErr w:type="gramEnd"/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Уполномоченный орган обладает правами и несет ответственность как главный распорядитель (распорядитель) средств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год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Уполномоченный орган обладает бюджетными полномочиями, установленными </w:t>
      </w:r>
      <w:hyperlink r:id="rId13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58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5. В течение 5 дней со дня получения от финансового орган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уведомления о бюджетных ассигнованиях на очередной финансовый год уполномоченным органом утверждаются бюджетные сметы, на основании которых осуществляется финансовое обеспечение деятельности казенных учреждений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6. Порядок внесения изменений в смету утверждается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lastRenderedPageBreak/>
        <w:t xml:space="preserve">Внесение изменений в смету осуществляется в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пределах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доведенных в установленном порядке объемов соответствующих лимитов бюджетных обязательств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7. Внесение изменений в смету осуществляется путем утверждения изменений показателей - сумм увеличения и (или) уменьшения объемов сметных назначений в установленных бюджетным законодательством случаях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8. Внесение изменений в смету, требующих изменения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показателей бюджетной росписи главного распорядителя средств бюджета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и лимитов бюджетных обязательств, утверждается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995317" w:rsidRPr="00BF57BA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4296E" w:rsidRPr="00BF57BA" w:rsidRDefault="00944D95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5791" w:rsidRPr="00BF57BA" w:rsidRDefault="003A316E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5.</w:t>
      </w:r>
      <w:r w:rsidR="0024296E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 </w:t>
      </w:r>
      <w:proofErr w:type="gramStart"/>
      <w:r w:rsidR="0024296E" w:rsidRPr="00BF57BA">
        <w:rPr>
          <w:rFonts w:ascii="Times New Roman" w:hAnsi="Times New Roman" w:cs="Times New Roman"/>
          <w:sz w:val="27"/>
          <w:szCs w:val="27"/>
        </w:rPr>
        <w:t xml:space="preserve">контролю </w:t>
      </w:r>
      <w:r w:rsidR="00990CDF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24296E" w:rsidRPr="00BF57BA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24296E" w:rsidRPr="00BF57BA">
        <w:rPr>
          <w:rFonts w:ascii="Times New Roman" w:hAnsi="Times New Roman" w:cs="Times New Roman"/>
          <w:sz w:val="27"/>
          <w:szCs w:val="27"/>
        </w:rPr>
        <w:t xml:space="preserve"> исполнением сметы</w:t>
      </w:r>
      <w:r w:rsidR="00944D95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3E2FD3" w:rsidRPr="00BF57BA">
        <w:rPr>
          <w:rFonts w:ascii="Times New Roman" w:hAnsi="Times New Roman" w:cs="Times New Roman"/>
          <w:sz w:val="27"/>
          <w:szCs w:val="27"/>
        </w:rPr>
        <w:t xml:space="preserve"> и составлению отчетности</w:t>
      </w:r>
    </w:p>
    <w:p w:rsidR="00A831AE" w:rsidRPr="00BF57BA" w:rsidRDefault="00944D95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5.1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исполнением сметы возл</w:t>
      </w:r>
      <w:r w:rsidR="00890DEE">
        <w:rPr>
          <w:rFonts w:ascii="Times New Roman" w:hAnsi="Times New Roman" w:cs="Times New Roman"/>
          <w:sz w:val="27"/>
          <w:szCs w:val="27"/>
        </w:rPr>
        <w:t>агается на администрацию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5.2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Отчет об исполнении сметы представляется по форме согласно приложению № 3 к настоящему Порядку распорядителем (главным распорядителем) средств бюджета, уполномоченным администрацией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существлять в данном населенном пункте, входящем в состав территории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дельные функции местной администрации, в финансовый орган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е позднее срока, установленного для сдачи месячной, квартальной и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годовой отчетности, и является составной частью отчета об исполнении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5.3. Отчет об исполнении сметы ежеквартально представляется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рассмотрение представительному органу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оставе отчета об исполнении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5.4. Отчет об исполнении сметы за отчетный год утверждается представительн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оставе отчета об исполнении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Default="00944D95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90DEE" w:rsidRPr="00BF57BA" w:rsidRDefault="00890DEE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890DEE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Молдаванского</w:t>
      </w:r>
      <w:r w:rsidR="00944D95"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944D95" w:rsidRPr="00BF57BA" w:rsidRDefault="00944D95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Крымского района</w:t>
      </w:r>
      <w:r w:rsidR="00890DE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  <w:proofErr w:type="spellStart"/>
      <w:r w:rsidR="00890DEE">
        <w:rPr>
          <w:rFonts w:ascii="Times New Roman" w:hAnsi="Times New Roman" w:cs="Times New Roman"/>
          <w:sz w:val="27"/>
          <w:szCs w:val="27"/>
        </w:rPr>
        <w:t>А.Н.Шахов</w:t>
      </w:r>
      <w:proofErr w:type="spellEnd"/>
    </w:p>
    <w:p w:rsidR="00A831AE" w:rsidRPr="00BF57BA" w:rsidRDefault="00A831AE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238D4" w:rsidRPr="00BF57BA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44D95" w:rsidRDefault="00944D95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F57BA" w:rsidRDefault="00BF57B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F57BA" w:rsidRPr="00BF57BA" w:rsidRDefault="00BF57B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4D95" w:rsidRPr="00BF57BA" w:rsidTr="00E2619A">
        <w:tc>
          <w:tcPr>
            <w:tcW w:w="4927" w:type="dxa"/>
          </w:tcPr>
          <w:p w:rsidR="00944D95" w:rsidRPr="00BF57BA" w:rsidRDefault="00944D95" w:rsidP="00944D9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927" w:type="dxa"/>
          </w:tcPr>
          <w:p w:rsidR="00944D95" w:rsidRPr="00BF57BA" w:rsidRDefault="00944D95" w:rsidP="00944D9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944D95" w:rsidRPr="00BF57BA" w:rsidRDefault="00D238D4" w:rsidP="00D238D4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44D95"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890DEE">
              <w:rPr>
                <w:rFonts w:ascii="Times New Roman" w:hAnsi="Times New Roman" w:cs="Times New Roman"/>
                <w:sz w:val="27"/>
                <w:szCs w:val="27"/>
              </w:rPr>
              <w:t>одящих в состав территории Молдаванского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рымского района</w:t>
            </w:r>
          </w:p>
        </w:tc>
      </w:tr>
    </w:tbl>
    <w:p w:rsidR="00944D95" w:rsidRPr="00BF57BA" w:rsidRDefault="00944D95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2619A" w:rsidRPr="00BF57BA" w:rsidRDefault="00E2619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2619A" w:rsidRPr="00BF57BA" w:rsidRDefault="00E2619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238D4" w:rsidRPr="00BF57BA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отдельных населенных пунктов, не являющихся муниципальными образованиями, входящих в состав территории </w:t>
      </w:r>
      <w:r w:rsidR="00890DEE"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297F" w:rsidRPr="00BF57BA" w:rsidRDefault="0068297F" w:rsidP="000D05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8821"/>
      </w:tblGrid>
      <w:tr w:rsidR="0068297F" w:rsidRPr="00BF57BA" w:rsidTr="00E2619A">
        <w:tc>
          <w:tcPr>
            <w:tcW w:w="1033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21" w:type="dxa"/>
          </w:tcPr>
          <w:p w:rsidR="00A11A88" w:rsidRPr="00BF57BA" w:rsidRDefault="0068297F" w:rsidP="00BF57B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ых </w:t>
            </w:r>
            <w:r w:rsidR="00A11A88"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210B63"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88" w:rsidRPr="00BF57BA">
              <w:rPr>
                <w:rFonts w:ascii="Times New Roman" w:hAnsi="Times New Roman" w:cs="Times New Roman"/>
                <w:sz w:val="24"/>
                <w:szCs w:val="24"/>
              </w:rPr>
              <w:t>(других территорий), не являющихся муниципальными образованиями, входящих в состав территории __________________________________________________</w:t>
            </w:r>
          </w:p>
          <w:p w:rsidR="0068297F" w:rsidRPr="00BF57BA" w:rsidRDefault="00A11A88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7B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  сельского  поселения</w:t>
            </w:r>
            <w:proofErr w:type="gramEnd"/>
          </w:p>
        </w:tc>
      </w:tr>
      <w:tr w:rsidR="0068297F" w:rsidRPr="00BF57BA" w:rsidTr="00E2619A">
        <w:tc>
          <w:tcPr>
            <w:tcW w:w="1033" w:type="dxa"/>
          </w:tcPr>
          <w:p w:rsidR="0068297F" w:rsidRPr="00BF57BA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1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BF57BA" w:rsidTr="00E2619A">
        <w:tc>
          <w:tcPr>
            <w:tcW w:w="1033" w:type="dxa"/>
          </w:tcPr>
          <w:p w:rsidR="0068297F" w:rsidRPr="00BF57BA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1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BF57BA" w:rsidTr="00E2619A">
        <w:tc>
          <w:tcPr>
            <w:tcW w:w="1033" w:type="dxa"/>
          </w:tcPr>
          <w:p w:rsidR="0068297F" w:rsidRPr="00BF57BA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1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8A5" w:rsidRPr="00BF57BA" w:rsidRDefault="008168A5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03BC4" w:rsidRPr="00BF57BA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03BC4" w:rsidRPr="00BF57BA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3103" w:rsidRPr="00BF57BA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3103" w:rsidRPr="00BF57BA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57BA" w:rsidRPr="00BF57BA" w:rsidRDefault="00BF57B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3103" w:rsidRPr="00BF57BA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3103" w:rsidRPr="00BF57BA" w:rsidRDefault="002D3103" w:rsidP="00890DE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9A" w:rsidRPr="00BF57BA" w:rsidTr="00B54C5B"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 № 2</w:t>
            </w:r>
          </w:p>
          <w:p w:rsidR="00E2619A" w:rsidRPr="00BF57BA" w:rsidRDefault="00E2619A" w:rsidP="00B54C5B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890DEE">
              <w:rPr>
                <w:rFonts w:ascii="Times New Roman" w:hAnsi="Times New Roman" w:cs="Times New Roman"/>
                <w:sz w:val="27"/>
                <w:szCs w:val="27"/>
              </w:rPr>
              <w:t>одящих в состав территории Молдаванского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рымского района</w:t>
            </w:r>
          </w:p>
        </w:tc>
      </w:tr>
    </w:tbl>
    <w:p w:rsidR="002D3103" w:rsidRPr="00BF57BA" w:rsidRDefault="002D3103" w:rsidP="00E2619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03BC4" w:rsidRPr="00BF57BA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ФОРМА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сметы доходов и расходов отдельных населенных пунктов, не являющихся муниципальными образованиями, входящих в состав территории </w:t>
      </w:r>
    </w:p>
    <w:p w:rsidR="00E2619A" w:rsidRPr="00BF57BA" w:rsidRDefault="00890DEE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="00E2619A"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E03BC4" w:rsidRPr="00BF57BA" w:rsidRDefault="00E03BC4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18"/>
        <w:gridCol w:w="3085"/>
        <w:gridCol w:w="2410"/>
      </w:tblGrid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ы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_____ год</w:t>
            </w:r>
          </w:p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(очередной финансовый год)</w:t>
            </w: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ДО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ДО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РАС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3BC4" w:rsidRPr="00BF57BA" w:rsidRDefault="00E03BC4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9A" w:rsidRPr="00BF57BA" w:rsidTr="00B54C5B"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 № 3</w:t>
            </w:r>
          </w:p>
          <w:p w:rsidR="00E2619A" w:rsidRPr="00BF57BA" w:rsidRDefault="00E2619A" w:rsidP="00B54C5B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890DEE">
              <w:rPr>
                <w:rFonts w:ascii="Times New Roman" w:hAnsi="Times New Roman" w:cs="Times New Roman"/>
                <w:sz w:val="27"/>
                <w:szCs w:val="27"/>
              </w:rPr>
              <w:t>одящих в состав территории Молдаванского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рымского района</w:t>
            </w:r>
          </w:p>
        </w:tc>
      </w:tr>
    </w:tbl>
    <w:p w:rsidR="00E03BC4" w:rsidRPr="00BF57BA" w:rsidRDefault="00E03BC4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240AA" w:rsidRPr="00BF57BA" w:rsidRDefault="00E2619A" w:rsidP="008A3D85">
      <w:pPr>
        <w:pStyle w:val="ConsPlusNormal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7E71" w:rsidRPr="00BF57BA" w:rsidRDefault="001C7E71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9A63D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об исполнении сметы доходов и расходов отдельных населенных пунктов, не являющихся муниципальными образованиями, входящих в состав территории </w:t>
      </w:r>
      <w:r w:rsidR="00890DEE">
        <w:rPr>
          <w:rFonts w:ascii="Times New Roman" w:hAnsi="Times New Roman" w:cs="Times New Roman"/>
          <w:b/>
          <w:sz w:val="27"/>
          <w:szCs w:val="27"/>
        </w:rPr>
        <w:t>Молдаванского</w:t>
      </w:r>
      <w:bookmarkStart w:id="1" w:name="_GoBack"/>
      <w:bookmarkEnd w:id="1"/>
      <w:r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 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за __________ 20____ г.</w:t>
      </w:r>
    </w:p>
    <w:p w:rsidR="001C7E71" w:rsidRPr="00BF57BA" w:rsidRDefault="001C7E71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2410"/>
        <w:gridCol w:w="2126"/>
        <w:gridCol w:w="1701"/>
      </w:tblGrid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ы бюджетной классифика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C5AE8" w:rsidRPr="00BF57BA" w:rsidRDefault="006C5AE8" w:rsidP="00BF57B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F57BA" w:rsidRPr="00BF57BA" w:rsidRDefault="00BF57B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BF57BA" w:rsidRPr="00BF57BA" w:rsidSect="005301CB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53" w:rsidRDefault="00665253" w:rsidP="008E54C2">
      <w:pPr>
        <w:spacing w:after="0" w:line="240" w:lineRule="auto"/>
      </w:pPr>
      <w:r>
        <w:separator/>
      </w:r>
    </w:p>
  </w:endnote>
  <w:endnote w:type="continuationSeparator" w:id="0">
    <w:p w:rsidR="00665253" w:rsidRDefault="00665253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53" w:rsidRDefault="00665253" w:rsidP="008E54C2">
      <w:pPr>
        <w:spacing w:after="0" w:line="240" w:lineRule="auto"/>
      </w:pPr>
      <w:r>
        <w:separator/>
      </w:r>
    </w:p>
  </w:footnote>
  <w:footnote w:type="continuationSeparator" w:id="0">
    <w:p w:rsidR="00665253" w:rsidRDefault="00665253" w:rsidP="008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26894"/>
      <w:docPartObj>
        <w:docPartGallery w:val="Page Numbers (Top of Page)"/>
        <w:docPartUnique/>
      </w:docPartObj>
    </w:sdtPr>
    <w:sdtEndPr/>
    <w:sdtContent>
      <w:p w:rsidR="00266792" w:rsidRDefault="004215A3">
        <w:pPr>
          <w:pStyle w:val="aa"/>
          <w:jc w:val="center"/>
        </w:pPr>
        <w:r>
          <w:fldChar w:fldCharType="begin"/>
        </w:r>
        <w:r w:rsidR="00266792">
          <w:instrText>PAGE   \* MERGEFORMAT</w:instrText>
        </w:r>
        <w:r>
          <w:fldChar w:fldCharType="separate"/>
        </w:r>
        <w:r w:rsidR="00890DEE">
          <w:rPr>
            <w:noProof/>
          </w:rPr>
          <w:t>9</w:t>
        </w:r>
        <w:r>
          <w:fldChar w:fldCharType="end"/>
        </w:r>
      </w:p>
    </w:sdtContent>
  </w:sdt>
  <w:p w:rsidR="00266792" w:rsidRDefault="0026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5D"/>
    <w:multiLevelType w:val="hybridMultilevel"/>
    <w:tmpl w:val="6C1CFBD6"/>
    <w:lvl w:ilvl="0" w:tplc="D69A6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5708"/>
    <w:rsid w:val="0011002A"/>
    <w:rsid w:val="00112773"/>
    <w:rsid w:val="00115CA3"/>
    <w:rsid w:val="001218CF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654B1"/>
    <w:rsid w:val="00173784"/>
    <w:rsid w:val="00175779"/>
    <w:rsid w:val="001769B1"/>
    <w:rsid w:val="00184640"/>
    <w:rsid w:val="00195654"/>
    <w:rsid w:val="001A30DC"/>
    <w:rsid w:val="001A65A2"/>
    <w:rsid w:val="001A72EA"/>
    <w:rsid w:val="001B1C2E"/>
    <w:rsid w:val="001B2E10"/>
    <w:rsid w:val="001B5FBC"/>
    <w:rsid w:val="001B6AA8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21CD"/>
    <w:rsid w:val="00210B63"/>
    <w:rsid w:val="002113CD"/>
    <w:rsid w:val="00214B12"/>
    <w:rsid w:val="00221797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D1523"/>
    <w:rsid w:val="002D3103"/>
    <w:rsid w:val="002D389D"/>
    <w:rsid w:val="002E7538"/>
    <w:rsid w:val="002F0BC1"/>
    <w:rsid w:val="002F53F1"/>
    <w:rsid w:val="002F7157"/>
    <w:rsid w:val="0030436C"/>
    <w:rsid w:val="00310C65"/>
    <w:rsid w:val="00314100"/>
    <w:rsid w:val="00314285"/>
    <w:rsid w:val="00316D7E"/>
    <w:rsid w:val="00322F2A"/>
    <w:rsid w:val="00323728"/>
    <w:rsid w:val="0033212A"/>
    <w:rsid w:val="00335216"/>
    <w:rsid w:val="00343212"/>
    <w:rsid w:val="00347F77"/>
    <w:rsid w:val="003508E8"/>
    <w:rsid w:val="003524A7"/>
    <w:rsid w:val="00360994"/>
    <w:rsid w:val="00363D33"/>
    <w:rsid w:val="003918A9"/>
    <w:rsid w:val="00393C36"/>
    <w:rsid w:val="00394E24"/>
    <w:rsid w:val="003A1907"/>
    <w:rsid w:val="003A217A"/>
    <w:rsid w:val="003A316E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215A3"/>
    <w:rsid w:val="00426225"/>
    <w:rsid w:val="00427574"/>
    <w:rsid w:val="00427818"/>
    <w:rsid w:val="004333E9"/>
    <w:rsid w:val="0044331D"/>
    <w:rsid w:val="004575EF"/>
    <w:rsid w:val="00482A6C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6B3"/>
    <w:rsid w:val="004E55C7"/>
    <w:rsid w:val="00504A89"/>
    <w:rsid w:val="005170A5"/>
    <w:rsid w:val="00517750"/>
    <w:rsid w:val="00523231"/>
    <w:rsid w:val="005267F6"/>
    <w:rsid w:val="00527D96"/>
    <w:rsid w:val="005301CB"/>
    <w:rsid w:val="00530C66"/>
    <w:rsid w:val="00531562"/>
    <w:rsid w:val="00535AAD"/>
    <w:rsid w:val="005360DC"/>
    <w:rsid w:val="00536191"/>
    <w:rsid w:val="00540CED"/>
    <w:rsid w:val="00541641"/>
    <w:rsid w:val="0054461A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7CCA"/>
    <w:rsid w:val="005B095A"/>
    <w:rsid w:val="005B1BDB"/>
    <w:rsid w:val="005B51FB"/>
    <w:rsid w:val="005C694B"/>
    <w:rsid w:val="005C6EC4"/>
    <w:rsid w:val="005D4AD2"/>
    <w:rsid w:val="005D5607"/>
    <w:rsid w:val="005F382D"/>
    <w:rsid w:val="005F51C8"/>
    <w:rsid w:val="00605EC7"/>
    <w:rsid w:val="00612997"/>
    <w:rsid w:val="0061493A"/>
    <w:rsid w:val="00617F71"/>
    <w:rsid w:val="00621849"/>
    <w:rsid w:val="0063390A"/>
    <w:rsid w:val="0063436E"/>
    <w:rsid w:val="00640438"/>
    <w:rsid w:val="0064358D"/>
    <w:rsid w:val="006443EC"/>
    <w:rsid w:val="006560B0"/>
    <w:rsid w:val="006614ED"/>
    <w:rsid w:val="00665253"/>
    <w:rsid w:val="00667F3E"/>
    <w:rsid w:val="00673238"/>
    <w:rsid w:val="006776E2"/>
    <w:rsid w:val="0068297F"/>
    <w:rsid w:val="00684612"/>
    <w:rsid w:val="0069066B"/>
    <w:rsid w:val="006A4DDD"/>
    <w:rsid w:val="006A66A8"/>
    <w:rsid w:val="006A6A02"/>
    <w:rsid w:val="006A6E48"/>
    <w:rsid w:val="006B0DAB"/>
    <w:rsid w:val="006C0DCF"/>
    <w:rsid w:val="006C4819"/>
    <w:rsid w:val="006C5AE8"/>
    <w:rsid w:val="006D308E"/>
    <w:rsid w:val="006D3566"/>
    <w:rsid w:val="006E0C6B"/>
    <w:rsid w:val="006E4183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7177"/>
    <w:rsid w:val="0075331B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A4E3A"/>
    <w:rsid w:val="007A5327"/>
    <w:rsid w:val="007A7106"/>
    <w:rsid w:val="007B1913"/>
    <w:rsid w:val="007B5579"/>
    <w:rsid w:val="007B5875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493B"/>
    <w:rsid w:val="0083714F"/>
    <w:rsid w:val="00837C95"/>
    <w:rsid w:val="008439F0"/>
    <w:rsid w:val="00846E36"/>
    <w:rsid w:val="008470AC"/>
    <w:rsid w:val="00856585"/>
    <w:rsid w:val="008629C3"/>
    <w:rsid w:val="008662E8"/>
    <w:rsid w:val="0087479C"/>
    <w:rsid w:val="0087604E"/>
    <w:rsid w:val="00876693"/>
    <w:rsid w:val="00890DEE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54C2"/>
    <w:rsid w:val="008E6936"/>
    <w:rsid w:val="008E6BFC"/>
    <w:rsid w:val="008F30F6"/>
    <w:rsid w:val="00900BE4"/>
    <w:rsid w:val="00905C9F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44D95"/>
    <w:rsid w:val="00951FC4"/>
    <w:rsid w:val="00955894"/>
    <w:rsid w:val="00965BEE"/>
    <w:rsid w:val="00966F48"/>
    <w:rsid w:val="00967CDE"/>
    <w:rsid w:val="0097348C"/>
    <w:rsid w:val="00990CDF"/>
    <w:rsid w:val="00991F12"/>
    <w:rsid w:val="00995317"/>
    <w:rsid w:val="00996651"/>
    <w:rsid w:val="009A3478"/>
    <w:rsid w:val="009A633B"/>
    <w:rsid w:val="009A63D3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26A1D"/>
    <w:rsid w:val="00A30FF6"/>
    <w:rsid w:val="00A4103C"/>
    <w:rsid w:val="00A4203D"/>
    <w:rsid w:val="00A424E9"/>
    <w:rsid w:val="00A44EB2"/>
    <w:rsid w:val="00A5249E"/>
    <w:rsid w:val="00A54024"/>
    <w:rsid w:val="00A60FF9"/>
    <w:rsid w:val="00A651A5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2B31"/>
    <w:rsid w:val="00AF750C"/>
    <w:rsid w:val="00B00C7E"/>
    <w:rsid w:val="00B0782D"/>
    <w:rsid w:val="00B12A29"/>
    <w:rsid w:val="00B15E40"/>
    <w:rsid w:val="00B169FD"/>
    <w:rsid w:val="00B23C23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B20B2"/>
    <w:rsid w:val="00BC0D4D"/>
    <w:rsid w:val="00BC3805"/>
    <w:rsid w:val="00BC406E"/>
    <w:rsid w:val="00BD173E"/>
    <w:rsid w:val="00BD7199"/>
    <w:rsid w:val="00BE50E9"/>
    <w:rsid w:val="00BE5314"/>
    <w:rsid w:val="00BF0809"/>
    <w:rsid w:val="00BF475C"/>
    <w:rsid w:val="00BF4AED"/>
    <w:rsid w:val="00BF57BA"/>
    <w:rsid w:val="00BF5EB9"/>
    <w:rsid w:val="00C11BB5"/>
    <w:rsid w:val="00C12315"/>
    <w:rsid w:val="00C149C2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0773"/>
    <w:rsid w:val="00C75C93"/>
    <w:rsid w:val="00C77F2B"/>
    <w:rsid w:val="00C80397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238D4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531B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EC4"/>
    <w:rsid w:val="00E2619A"/>
    <w:rsid w:val="00E30BE0"/>
    <w:rsid w:val="00E35769"/>
    <w:rsid w:val="00E3674A"/>
    <w:rsid w:val="00E36F77"/>
    <w:rsid w:val="00E3728D"/>
    <w:rsid w:val="00E37D8E"/>
    <w:rsid w:val="00E440E4"/>
    <w:rsid w:val="00E53EDF"/>
    <w:rsid w:val="00E54894"/>
    <w:rsid w:val="00E56203"/>
    <w:rsid w:val="00E6787C"/>
    <w:rsid w:val="00E70A85"/>
    <w:rsid w:val="00E71497"/>
    <w:rsid w:val="00E83010"/>
    <w:rsid w:val="00E8424D"/>
    <w:rsid w:val="00E85953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D7D96"/>
    <w:rsid w:val="00EE01B9"/>
    <w:rsid w:val="00EE430F"/>
    <w:rsid w:val="00EE45B9"/>
    <w:rsid w:val="00EE5181"/>
    <w:rsid w:val="00EF11F9"/>
    <w:rsid w:val="00EF1A2C"/>
    <w:rsid w:val="00F00E12"/>
    <w:rsid w:val="00F06703"/>
    <w:rsid w:val="00F10AF3"/>
    <w:rsid w:val="00F1520A"/>
    <w:rsid w:val="00F22CB7"/>
    <w:rsid w:val="00F24B8C"/>
    <w:rsid w:val="00F2793F"/>
    <w:rsid w:val="00F27AFF"/>
    <w:rsid w:val="00F504A6"/>
    <w:rsid w:val="00F63EF1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5AEB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12604/1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86367/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12604/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12112604/9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D4681FD6AB57779BCDFC1EA411DAE1228715E51FABABFE6D85575443E9EA1C6E8CD6919N816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2D35-B86A-411B-963A-54986582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User</cp:lastModifiedBy>
  <cp:revision>10</cp:revision>
  <cp:lastPrinted>2022-09-14T07:00:00Z</cp:lastPrinted>
  <dcterms:created xsi:type="dcterms:W3CDTF">2022-09-09T12:19:00Z</dcterms:created>
  <dcterms:modified xsi:type="dcterms:W3CDTF">2022-09-14T07:00:00Z</dcterms:modified>
</cp:coreProperties>
</file>